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N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1253/29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6081          DIČ:  20236641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4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A4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4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A4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E8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liščák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4E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6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1A4E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1A4E8B" w:rsidRDefault="001A4E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1A4E8B">
              <w:rPr>
                <w:bCs/>
                <w:szCs w:val="22"/>
              </w:rPr>
              <w:t>819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5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A4E8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5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5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A4E8B" w:rsidP="001A4E8B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dovol</w:t>
            </w:r>
            <w:proofErr w:type="spellEnd"/>
            <w:r>
              <w:rPr>
                <w:szCs w:val="22"/>
              </w:rPr>
              <w:t>. a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A4E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E8B">
              <w:rPr>
                <w:szCs w:val="22"/>
              </w:rPr>
              <w:t>47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A4E8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u + odvod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A4E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A4E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A4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E8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A4E8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31F2" w:rsidP="00C93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,5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3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,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C93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5,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33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1F2" w:rsidP="00C93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1F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3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1F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931F2" w:rsidP="00C93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-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20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31F2">
              <w:rPr>
                <w:szCs w:val="22"/>
              </w:rPr>
              <w:t>20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E399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E399F">
      <w:rPr>
        <w:szCs w:val="22"/>
      </w:rPr>
      <w:fldChar w:fldCharType="separate"/>
    </w:r>
    <w:r w:rsidR="00C931F2">
      <w:rPr>
        <w:noProof/>
        <w:szCs w:val="22"/>
      </w:rPr>
      <w:t>26</w:t>
    </w:r>
    <w:r w:rsidR="006E399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60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641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E8B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99F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1F2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CB00-DFA1-479F-90F2-65B504B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168</Words>
  <Characters>2689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3</cp:revision>
  <cp:lastPrinted>2015-01-27T14:36:00Z</cp:lastPrinted>
  <dcterms:created xsi:type="dcterms:W3CDTF">2015-03-19T06:08:00Z</dcterms:created>
  <dcterms:modified xsi:type="dcterms:W3CDTF">2015-03-19T06:11:00Z</dcterms:modified>
</cp:coreProperties>
</file>